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17A1" w14:textId="7A11D873" w:rsidR="00B32AF2" w:rsidRPr="001875EE" w:rsidRDefault="003D2F3A" w:rsidP="000C773A">
      <w:pPr>
        <w:spacing w:line="276" w:lineRule="auto"/>
        <w:rPr>
          <w:rFonts w:cstheme="minorHAnsi"/>
          <w:b/>
          <w:noProof/>
          <w:sz w:val="24"/>
          <w:szCs w:val="24"/>
          <w:lang w:eastAsia="pl-PL"/>
        </w:rPr>
      </w:pPr>
      <w:r w:rsidRPr="001875EE">
        <w:rPr>
          <w:rFonts w:cstheme="minorHAnsi"/>
          <w:noProof/>
          <w:sz w:val="24"/>
          <w:szCs w:val="24"/>
        </w:rPr>
        <w:drawing>
          <wp:inline distT="0" distB="0" distL="0" distR="0" wp14:anchorId="645C1DB4" wp14:editId="4835A655">
            <wp:extent cx="5760720" cy="518160"/>
            <wp:effectExtent l="0" t="0" r="0" b="0"/>
            <wp:docPr id="1735299093" name="Obraz 1735299093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205F9" w14:textId="0FB9226F" w:rsidR="00D95B96" w:rsidRPr="001875EE" w:rsidRDefault="00A13C23" w:rsidP="006A4084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875EE">
        <w:rPr>
          <w:rFonts w:cstheme="minorHAnsi"/>
          <w:b/>
          <w:noProof/>
          <w:sz w:val="24"/>
          <w:szCs w:val="24"/>
        </w:rPr>
        <w:t>Formularz dotyczący rozeznania rynku dla kosztu rekrutacji</w:t>
      </w:r>
      <w:r w:rsidR="00FA4694">
        <w:rPr>
          <w:rFonts w:cstheme="minorHAnsi"/>
          <w:b/>
          <w:noProof/>
          <w:sz w:val="24"/>
          <w:szCs w:val="24"/>
        </w:rPr>
        <w:t xml:space="preserve"> przedsiębiorstwa do projektu i</w:t>
      </w:r>
      <w:r w:rsidRPr="001875EE">
        <w:rPr>
          <w:rFonts w:cstheme="minorHAnsi"/>
          <w:b/>
          <w:noProof/>
          <w:sz w:val="24"/>
          <w:szCs w:val="24"/>
        </w:rPr>
        <w:t xml:space="preserve"> oceny merytorycznej </w:t>
      </w:r>
      <w:r w:rsidR="00FA4694">
        <w:rPr>
          <w:rFonts w:cstheme="minorHAnsi"/>
          <w:b/>
          <w:noProof/>
          <w:sz w:val="24"/>
          <w:szCs w:val="24"/>
        </w:rPr>
        <w:t>w</w:t>
      </w:r>
      <w:r w:rsidRPr="001875EE">
        <w:rPr>
          <w:rFonts w:cstheme="minorHAnsi"/>
          <w:b/>
          <w:noProof/>
          <w:sz w:val="24"/>
          <w:szCs w:val="24"/>
        </w:rPr>
        <w:t>niosku o udzielenie wsparcia</w:t>
      </w:r>
      <w:r w:rsidR="00F61962" w:rsidRPr="001875EE">
        <w:rPr>
          <w:rFonts w:cstheme="minorHAnsi"/>
          <w:b/>
          <w:noProof/>
          <w:sz w:val="24"/>
          <w:szCs w:val="24"/>
        </w:rPr>
        <w:t xml:space="preserve"> </w:t>
      </w:r>
      <w:r w:rsidRPr="001875EE">
        <w:rPr>
          <w:rFonts w:cstheme="minorHAnsi"/>
          <w:b/>
          <w:noProof/>
          <w:sz w:val="24"/>
          <w:szCs w:val="24"/>
        </w:rPr>
        <w:t xml:space="preserve">w ramach </w:t>
      </w:r>
      <w:r w:rsidR="00FA4694">
        <w:rPr>
          <w:rFonts w:cstheme="minorHAnsi"/>
          <w:b/>
          <w:noProof/>
          <w:sz w:val="24"/>
          <w:szCs w:val="24"/>
        </w:rPr>
        <w:t>n</w:t>
      </w:r>
      <w:r w:rsidRPr="001875EE">
        <w:rPr>
          <w:rFonts w:cstheme="minorHAnsi"/>
          <w:b/>
          <w:noProof/>
          <w:sz w:val="24"/>
          <w:szCs w:val="24"/>
        </w:rPr>
        <w:t>aboru „</w:t>
      </w:r>
      <w:r w:rsidR="009015CA" w:rsidRPr="001875EE">
        <w:rPr>
          <w:rFonts w:cstheme="minorHAnsi"/>
          <w:b/>
          <w:noProof/>
          <w:sz w:val="24"/>
          <w:szCs w:val="24"/>
        </w:rPr>
        <w:t>Kompetencje z au</w:t>
      </w:r>
      <w:r w:rsidR="001875EE">
        <w:rPr>
          <w:rFonts w:cstheme="minorHAnsi"/>
          <w:b/>
          <w:noProof/>
          <w:sz w:val="24"/>
          <w:szCs w:val="24"/>
        </w:rPr>
        <w:t>t</w:t>
      </w:r>
      <w:r w:rsidR="009015CA" w:rsidRPr="001875EE">
        <w:rPr>
          <w:rFonts w:cstheme="minorHAnsi"/>
          <w:b/>
          <w:noProof/>
          <w:sz w:val="24"/>
          <w:szCs w:val="24"/>
        </w:rPr>
        <w:t>omatyzacji dla transformacji cyfrowej</w:t>
      </w:r>
      <w:r w:rsidRPr="001875EE">
        <w:rPr>
          <w:rFonts w:cstheme="minorHAnsi"/>
          <w:b/>
          <w:noProof/>
          <w:sz w:val="24"/>
          <w:szCs w:val="24"/>
        </w:rPr>
        <w:t>”</w:t>
      </w:r>
      <w:r w:rsidR="00FA4694">
        <w:rPr>
          <w:rFonts w:cstheme="minorHAnsi"/>
          <w:b/>
          <w:noProof/>
          <w:sz w:val="24"/>
          <w:szCs w:val="24"/>
        </w:rPr>
        <w:t>.</w:t>
      </w:r>
      <w:r w:rsidRPr="001875EE">
        <w:rPr>
          <w:rFonts w:cstheme="minorHAnsi"/>
          <w:b/>
          <w:noProof/>
          <w:sz w:val="24"/>
          <w:szCs w:val="24"/>
        </w:rPr>
        <w:t xml:space="preserve"> </w:t>
      </w:r>
    </w:p>
    <w:p w14:paraId="21231C51" w14:textId="77777777" w:rsidR="00D95B96" w:rsidRPr="001875EE" w:rsidRDefault="00D95B96" w:rsidP="000C773A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6BD3885" w14:textId="77777777" w:rsidR="0038287B" w:rsidRPr="001875EE" w:rsidRDefault="0038287B" w:rsidP="000C773A">
      <w:pPr>
        <w:spacing w:line="276" w:lineRule="auto"/>
        <w:rPr>
          <w:rFonts w:cstheme="minorHAnsi"/>
          <w:b/>
          <w:sz w:val="24"/>
          <w:szCs w:val="24"/>
        </w:rPr>
      </w:pPr>
      <w:r w:rsidRPr="001875EE">
        <w:rPr>
          <w:rFonts w:cstheme="minorHAnsi"/>
          <w:b/>
          <w:sz w:val="24"/>
          <w:szCs w:val="24"/>
        </w:rPr>
        <w:t>Formularz cenowy</w:t>
      </w:r>
    </w:p>
    <w:p w14:paraId="642E2BD8" w14:textId="77777777" w:rsidR="00F41AC8" w:rsidRPr="001875EE" w:rsidRDefault="00F41AC8" w:rsidP="000C773A">
      <w:pPr>
        <w:spacing w:line="276" w:lineRule="auto"/>
        <w:rPr>
          <w:rFonts w:cstheme="minorHAnsi"/>
          <w:b/>
          <w:sz w:val="24"/>
          <w:szCs w:val="24"/>
        </w:rPr>
      </w:pPr>
      <w:r w:rsidRPr="001875EE">
        <w:rPr>
          <w:rFonts w:cstheme="minorHAnsi"/>
          <w:b/>
          <w:sz w:val="24"/>
          <w:szCs w:val="24"/>
        </w:rPr>
        <w:t>Nazwa firmy: …………………………………………………..</w:t>
      </w:r>
    </w:p>
    <w:p w14:paraId="5A54DC07" w14:textId="77777777" w:rsidR="00F41AC8" w:rsidRPr="001875EE" w:rsidRDefault="00F41AC8" w:rsidP="000C773A">
      <w:pPr>
        <w:spacing w:line="276" w:lineRule="auto"/>
        <w:rPr>
          <w:rFonts w:cstheme="minorHAnsi"/>
          <w:b/>
          <w:sz w:val="24"/>
          <w:szCs w:val="24"/>
        </w:rPr>
      </w:pPr>
      <w:r w:rsidRPr="001875EE">
        <w:rPr>
          <w:rFonts w:cstheme="minorHAnsi"/>
          <w:b/>
          <w:sz w:val="24"/>
          <w:szCs w:val="24"/>
        </w:rPr>
        <w:t>Osoba do kontaktu: ………………………………………..</w:t>
      </w:r>
    </w:p>
    <w:p w14:paraId="0489DB3A" w14:textId="77777777" w:rsidR="0074599C" w:rsidRPr="001875EE" w:rsidRDefault="00F41AC8" w:rsidP="000C773A">
      <w:pPr>
        <w:tabs>
          <w:tab w:val="right" w:pos="9072"/>
        </w:tabs>
        <w:spacing w:line="276" w:lineRule="auto"/>
        <w:rPr>
          <w:rFonts w:cstheme="minorHAnsi"/>
          <w:b/>
          <w:sz w:val="24"/>
          <w:szCs w:val="24"/>
        </w:rPr>
      </w:pPr>
      <w:r w:rsidRPr="001875EE">
        <w:rPr>
          <w:rFonts w:cstheme="minorHAnsi"/>
          <w:b/>
          <w:sz w:val="24"/>
          <w:szCs w:val="24"/>
        </w:rPr>
        <w:t>Adres e-mail: …………………………………………………..</w:t>
      </w:r>
    </w:p>
    <w:p w14:paraId="37ABFC04" w14:textId="613AA88E" w:rsidR="00F41AC8" w:rsidRPr="001875EE" w:rsidRDefault="00F41AC8" w:rsidP="000C773A">
      <w:pPr>
        <w:tabs>
          <w:tab w:val="right" w:pos="9072"/>
        </w:tabs>
        <w:spacing w:line="276" w:lineRule="auto"/>
        <w:rPr>
          <w:rFonts w:cstheme="minorHAnsi"/>
          <w:b/>
          <w:sz w:val="24"/>
          <w:szCs w:val="24"/>
        </w:rPr>
      </w:pPr>
      <w:r w:rsidRPr="001875EE">
        <w:rPr>
          <w:rFonts w:cstheme="minorHAnsi"/>
          <w:b/>
          <w:sz w:val="24"/>
          <w:szCs w:val="24"/>
        </w:rPr>
        <w:t>Numer telefonu: ……………………………………………..</w:t>
      </w:r>
    </w:p>
    <w:p w14:paraId="226133D8" w14:textId="3C632A80" w:rsidR="00C749C2" w:rsidRPr="001875EE" w:rsidRDefault="00C749C2" w:rsidP="000C773A">
      <w:pPr>
        <w:tabs>
          <w:tab w:val="right" w:pos="9072"/>
        </w:tabs>
        <w:spacing w:line="276" w:lineRule="auto"/>
        <w:rPr>
          <w:rFonts w:cstheme="minorHAnsi"/>
          <w:b/>
          <w:sz w:val="24"/>
          <w:szCs w:val="24"/>
        </w:rPr>
      </w:pPr>
      <w:r w:rsidRPr="001875EE">
        <w:rPr>
          <w:rFonts w:cstheme="minorHAnsi"/>
          <w:b/>
          <w:sz w:val="24"/>
          <w:szCs w:val="24"/>
        </w:rPr>
        <w:t>Data sporządzenia: ………………………………………….</w:t>
      </w:r>
    </w:p>
    <w:p w14:paraId="5BEFE4EA" w14:textId="77777777" w:rsidR="002C6D46" w:rsidRPr="001875EE" w:rsidRDefault="002C6D46" w:rsidP="000C773A">
      <w:pPr>
        <w:tabs>
          <w:tab w:val="right" w:pos="9072"/>
        </w:tabs>
        <w:spacing w:line="276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4"/>
        <w:gridCol w:w="10553"/>
        <w:gridCol w:w="2410"/>
      </w:tblGrid>
      <w:tr w:rsidR="009015CA" w:rsidRPr="001875EE" w14:paraId="15B8A1C2" w14:textId="77777777" w:rsidTr="009015CA">
        <w:trPr>
          <w:trHeight w:val="1139"/>
        </w:trPr>
        <w:tc>
          <w:tcPr>
            <w:tcW w:w="504" w:type="dxa"/>
          </w:tcPr>
          <w:p w14:paraId="1D2DDF71" w14:textId="77777777" w:rsidR="009015CA" w:rsidRPr="001875EE" w:rsidRDefault="009015CA" w:rsidP="000C773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75E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0553" w:type="dxa"/>
          </w:tcPr>
          <w:p w14:paraId="79ECA9EA" w14:textId="16BD8707" w:rsidR="004C5414" w:rsidRDefault="004C5414" w:rsidP="004C5414">
            <w:pPr>
              <w:spacing w:before="6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5414">
              <w:rPr>
                <w:rFonts w:eastAsia="Calibri" w:cstheme="minorHAnsi"/>
                <w:bCs/>
                <w:sz w:val="24"/>
                <w:szCs w:val="24"/>
              </w:rPr>
              <w:t>ZADANIE: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AKTYWNA </w:t>
            </w:r>
            <w:r>
              <w:rPr>
                <w:rFonts w:eastAsia="Calibri" w:cstheme="minorHAnsi"/>
                <w:b/>
                <w:sz w:val="24"/>
                <w:szCs w:val="24"/>
              </w:rPr>
              <w:t>REKRUTACJ</w:t>
            </w:r>
            <w:r>
              <w:rPr>
                <w:rFonts w:eastAsia="Calibri" w:cstheme="minorHAnsi"/>
                <w:b/>
                <w:sz w:val="24"/>
                <w:szCs w:val="24"/>
              </w:rPr>
              <w:t>A</w:t>
            </w:r>
          </w:p>
          <w:p w14:paraId="03E1C440" w14:textId="073F7A09" w:rsidR="009015CA" w:rsidRPr="001875EE" w:rsidRDefault="009015CA" w:rsidP="000C773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DE9C166" w14:textId="77777777" w:rsidR="009015CA" w:rsidRPr="001875EE" w:rsidRDefault="009015CA" w:rsidP="00A13C2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875EE">
              <w:rPr>
                <w:rFonts w:cstheme="minorHAnsi"/>
                <w:sz w:val="24"/>
                <w:szCs w:val="24"/>
              </w:rPr>
              <w:t>Cena jednostkowa (brutto) zł</w:t>
            </w:r>
          </w:p>
          <w:p w14:paraId="38B2C60B" w14:textId="43E148FA" w:rsidR="009015CA" w:rsidRPr="001875EE" w:rsidRDefault="009015CA" w:rsidP="000C773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15CA" w:rsidRPr="001875EE" w14:paraId="19330321" w14:textId="77777777" w:rsidTr="009015CA">
        <w:tc>
          <w:tcPr>
            <w:tcW w:w="504" w:type="dxa"/>
          </w:tcPr>
          <w:p w14:paraId="0F8670EF" w14:textId="26283B2C" w:rsidR="009015CA" w:rsidRPr="001875EE" w:rsidRDefault="009015CA" w:rsidP="009015C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75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553" w:type="dxa"/>
          </w:tcPr>
          <w:p w14:paraId="50C5AC0C" w14:textId="36596FC5" w:rsidR="004C5414" w:rsidRPr="004C5414" w:rsidRDefault="004C5414" w:rsidP="009015CA">
            <w:pPr>
              <w:spacing w:before="6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5414">
              <w:rPr>
                <w:rFonts w:eastAsia="Calibri" w:cstheme="minorHAnsi"/>
                <w:b/>
                <w:sz w:val="24"/>
                <w:szCs w:val="24"/>
              </w:rPr>
              <w:t>POTWIERDZENIE KWALIFIKOWALNOŚCI DO UDZIAŁU W PROJEKCIE</w:t>
            </w:r>
          </w:p>
          <w:p w14:paraId="46116D07" w14:textId="79190AF1" w:rsidR="009015CA" w:rsidRPr="0021669F" w:rsidRDefault="00FA4694" w:rsidP="009015CA">
            <w:pPr>
              <w:spacing w:before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21669F">
              <w:rPr>
                <w:rFonts w:eastAsia="Calibri" w:cstheme="minorHAnsi"/>
                <w:bCs/>
                <w:sz w:val="24"/>
                <w:szCs w:val="24"/>
              </w:rPr>
              <w:t>R</w:t>
            </w:r>
            <w:r w:rsidR="008E662F" w:rsidRPr="0021669F">
              <w:rPr>
                <w:rFonts w:eastAsia="Calibri" w:cstheme="minorHAnsi"/>
                <w:bCs/>
                <w:sz w:val="24"/>
                <w:szCs w:val="24"/>
              </w:rPr>
              <w:t>ekrutacj</w:t>
            </w:r>
            <w:r w:rsidRPr="0021669F">
              <w:rPr>
                <w:rFonts w:eastAsia="Calibri" w:cstheme="minorHAnsi"/>
                <w:bCs/>
                <w:sz w:val="24"/>
                <w:szCs w:val="24"/>
              </w:rPr>
              <w:t>a</w:t>
            </w:r>
            <w:r w:rsidR="008E662F" w:rsidRPr="0021669F">
              <w:rPr>
                <w:rFonts w:eastAsia="Calibri" w:cstheme="minorHAnsi"/>
                <w:bCs/>
                <w:sz w:val="24"/>
                <w:szCs w:val="24"/>
              </w:rPr>
              <w:t xml:space="preserve"> obejmuje działania związane z pozyskaniem jednego przedsiębiorcy (samozatrudnionego) lub przedsiębiorcy delegującego do udziału w projekcie pracownika/</w:t>
            </w:r>
            <w:r w:rsidR="00073AF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8E662F" w:rsidRPr="0021669F">
              <w:rPr>
                <w:rFonts w:eastAsia="Calibri" w:cstheme="minorHAnsi"/>
                <w:bCs/>
                <w:sz w:val="24"/>
                <w:szCs w:val="24"/>
              </w:rPr>
              <w:t xml:space="preserve">pracowników </w:t>
            </w:r>
            <w:r w:rsidRPr="0021669F">
              <w:rPr>
                <w:rFonts w:eastAsia="Calibri" w:cstheme="minorHAnsi"/>
                <w:bCs/>
                <w:sz w:val="24"/>
                <w:szCs w:val="24"/>
              </w:rPr>
              <w:t xml:space="preserve">tzw. </w:t>
            </w:r>
            <w:r w:rsidR="008E662F" w:rsidRPr="0021669F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21669F">
              <w:rPr>
                <w:rFonts w:eastAsia="Calibri" w:cstheme="minorHAnsi"/>
                <w:bCs/>
                <w:sz w:val="24"/>
                <w:szCs w:val="24"/>
              </w:rPr>
              <w:t>o</w:t>
            </w:r>
            <w:r w:rsidR="008E662F" w:rsidRPr="0021669F">
              <w:rPr>
                <w:rFonts w:eastAsia="Calibri" w:cstheme="minorHAnsi"/>
                <w:bCs/>
                <w:sz w:val="24"/>
                <w:szCs w:val="24"/>
              </w:rPr>
              <w:t>dbiorc</w:t>
            </w:r>
            <w:r w:rsidRPr="0021669F">
              <w:rPr>
                <w:rFonts w:eastAsia="Calibri" w:cstheme="minorHAnsi"/>
                <w:bCs/>
                <w:sz w:val="24"/>
                <w:szCs w:val="24"/>
              </w:rPr>
              <w:t>a</w:t>
            </w:r>
            <w:r w:rsidR="008E662F" w:rsidRPr="0021669F">
              <w:rPr>
                <w:rFonts w:eastAsia="Calibri" w:cstheme="minorHAnsi"/>
                <w:bCs/>
                <w:sz w:val="24"/>
                <w:szCs w:val="24"/>
              </w:rPr>
              <w:t xml:space="preserve"> wsparcia.</w:t>
            </w:r>
          </w:p>
          <w:p w14:paraId="5497E236" w14:textId="016423E5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8E662F">
              <w:rPr>
                <w:rFonts w:cstheme="minorHAnsi"/>
                <w:sz w:val="24"/>
                <w:szCs w:val="24"/>
              </w:rPr>
              <w:t xml:space="preserve">Rekrutacja rozumiana jest jako zespół działań merytorycznych mających na celu pozyskanie </w:t>
            </w:r>
            <w:r w:rsidR="00FA4694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>dbiorców wsparcia oraz potwierdzenie ich kwalifikowalności</w:t>
            </w:r>
            <w:r>
              <w:rPr>
                <w:rFonts w:cstheme="minorHAnsi"/>
                <w:sz w:val="24"/>
                <w:szCs w:val="24"/>
              </w:rPr>
              <w:t xml:space="preserve"> do udziału w projekcie</w:t>
            </w:r>
            <w:r w:rsidRPr="008E662F">
              <w:rPr>
                <w:rFonts w:cstheme="minorHAnsi"/>
                <w:sz w:val="24"/>
                <w:szCs w:val="24"/>
              </w:rPr>
              <w:t>.</w:t>
            </w:r>
          </w:p>
          <w:p w14:paraId="61CE1FE9" w14:textId="77777777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8E662F">
              <w:rPr>
                <w:rFonts w:cstheme="minorHAnsi"/>
                <w:sz w:val="24"/>
                <w:szCs w:val="24"/>
              </w:rPr>
              <w:lastRenderedPageBreak/>
              <w:t>Obejmuje ona w szczególności:</w:t>
            </w:r>
          </w:p>
          <w:p w14:paraId="3BAB15DF" w14:textId="77777777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</w:p>
          <w:p w14:paraId="29F7643E" w14:textId="7BAA290A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)</w:t>
            </w:r>
            <w:r w:rsidRPr="008E662F">
              <w:rPr>
                <w:rFonts w:cstheme="minorHAnsi"/>
                <w:sz w:val="24"/>
                <w:szCs w:val="24"/>
              </w:rPr>
              <w:t xml:space="preserve"> aktywne działania niezbędne do pozyskania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>dbiorców wsparcia oraz potwierdzenia ich kwalifikowalności;</w:t>
            </w:r>
          </w:p>
          <w:p w14:paraId="12CD67F5" w14:textId="65F399DF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)</w:t>
            </w:r>
            <w:r w:rsidRPr="008E662F">
              <w:rPr>
                <w:rFonts w:cstheme="minorHAnsi"/>
                <w:sz w:val="24"/>
                <w:szCs w:val="24"/>
              </w:rPr>
              <w:t xml:space="preserve"> ocenę dokumentów rekrutacyjnych składanych przez potencjalnych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>dbiorców wsparcia, w tym w szczególności:</w:t>
            </w:r>
          </w:p>
          <w:p w14:paraId="6D19D5C7" w14:textId="0C2D84DF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  <w:r w:rsidRPr="008E662F">
              <w:rPr>
                <w:rFonts w:cstheme="minorHAnsi"/>
                <w:sz w:val="24"/>
                <w:szCs w:val="24"/>
              </w:rPr>
              <w:t xml:space="preserve"> dokumentów potwierdzających status przedsiębiorstwa (w zakresie jego wielkości),</w:t>
            </w:r>
          </w:p>
          <w:p w14:paraId="132B20D7" w14:textId="1B66BA99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  <w:r w:rsidRPr="008E662F">
              <w:rPr>
                <w:rFonts w:cstheme="minorHAnsi"/>
                <w:sz w:val="24"/>
                <w:szCs w:val="24"/>
              </w:rPr>
              <w:t xml:space="preserve"> formularzy składanych przy ubieganiu się o pomoc de minimis,</w:t>
            </w:r>
          </w:p>
          <w:p w14:paraId="7897A128" w14:textId="24D8184B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  <w:r w:rsidRPr="008E662F">
              <w:rPr>
                <w:rFonts w:cstheme="minorHAnsi"/>
                <w:sz w:val="24"/>
                <w:szCs w:val="24"/>
              </w:rPr>
              <w:t xml:space="preserve"> oświadczeń lub zaświadczeń o otrzymanej pomocy de minimis w okresie dwóch poprzednich lat oraz w roku bieżącym (weryfikowanych w oparciu o system SUDOP);</w:t>
            </w:r>
          </w:p>
          <w:p w14:paraId="6C0E7F8D" w14:textId="77777777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</w:p>
          <w:p w14:paraId="03404687" w14:textId="64776FED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)</w:t>
            </w:r>
            <w:r w:rsidRPr="008E662F">
              <w:rPr>
                <w:rFonts w:cstheme="minorHAnsi"/>
                <w:sz w:val="24"/>
                <w:szCs w:val="24"/>
              </w:rPr>
              <w:t xml:space="preserve"> weryfikację kwalifikowalności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>dbiorcy wsparcia oraz delegowanych Uczestników i/lub Uczestniczek;</w:t>
            </w:r>
          </w:p>
          <w:p w14:paraId="53DE57B9" w14:textId="77777777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</w:p>
          <w:p w14:paraId="13D83445" w14:textId="0B747FE7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)</w:t>
            </w:r>
            <w:r w:rsidRPr="008E662F">
              <w:rPr>
                <w:rFonts w:cstheme="minorHAnsi"/>
                <w:sz w:val="24"/>
                <w:szCs w:val="24"/>
              </w:rPr>
              <w:t xml:space="preserve"> weryfikację wykluczeń, tj. ustalenie, czy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>dbiorca wsparcia nie figuruje na listach sankcyjnych Unii Europejskiej lub krajowych, a także czy nie jest powiązany z osobami lub podmiotami objętymi sankcjami wynikającymi z prawodawstwa unijnego i krajowego wobec podmiotów wspierających działania wojenne Federacji Rosyjskiej;</w:t>
            </w:r>
          </w:p>
          <w:p w14:paraId="685A004C" w14:textId="77777777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</w:p>
          <w:p w14:paraId="5FCA5D84" w14:textId="284EB525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)</w:t>
            </w:r>
            <w:r w:rsidRPr="008E662F">
              <w:rPr>
                <w:rFonts w:cstheme="minorHAnsi"/>
                <w:sz w:val="24"/>
                <w:szCs w:val="24"/>
              </w:rPr>
              <w:t xml:space="preserve"> sprawdzenie powiązań kapitałowych i osobowych, w celu potwierdzenia, że </w:t>
            </w:r>
            <w:r w:rsidR="005D6B16">
              <w:rPr>
                <w:rFonts w:cstheme="minorHAnsi"/>
                <w:sz w:val="24"/>
                <w:szCs w:val="24"/>
              </w:rPr>
              <w:t>D</w:t>
            </w:r>
            <w:r w:rsidRPr="008E662F">
              <w:rPr>
                <w:rFonts w:cstheme="minorHAnsi"/>
                <w:sz w:val="24"/>
                <w:szCs w:val="24"/>
              </w:rPr>
              <w:t xml:space="preserve">ostawca Usług Rozwojowych </w:t>
            </w:r>
            <w:r w:rsidR="00B80C2F">
              <w:rPr>
                <w:rFonts w:cstheme="minorHAnsi"/>
                <w:sz w:val="24"/>
                <w:szCs w:val="24"/>
              </w:rPr>
              <w:t xml:space="preserve">w BUR </w:t>
            </w:r>
            <w:r w:rsidRPr="008E662F">
              <w:rPr>
                <w:rFonts w:cstheme="minorHAnsi"/>
                <w:sz w:val="24"/>
                <w:szCs w:val="24"/>
              </w:rPr>
              <w:t xml:space="preserve">(dalej: Dostawca) nie jest powiązany z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 xml:space="preserve">dbiorcą wsparcia, </w:t>
            </w:r>
            <w:r w:rsidR="00B80C2F">
              <w:rPr>
                <w:rFonts w:cstheme="minorHAnsi"/>
                <w:sz w:val="24"/>
                <w:szCs w:val="24"/>
              </w:rPr>
              <w:t>b</w:t>
            </w:r>
            <w:r w:rsidRPr="008E662F">
              <w:rPr>
                <w:rFonts w:cstheme="minorHAnsi"/>
                <w:sz w:val="24"/>
                <w:szCs w:val="24"/>
              </w:rPr>
              <w:t xml:space="preserve">eneficjentem ani </w:t>
            </w:r>
            <w:r w:rsidR="00B80C2F">
              <w:rPr>
                <w:rFonts w:cstheme="minorHAnsi"/>
                <w:sz w:val="24"/>
                <w:szCs w:val="24"/>
              </w:rPr>
              <w:t>p</w:t>
            </w:r>
            <w:r w:rsidRPr="008E662F">
              <w:rPr>
                <w:rFonts w:cstheme="minorHAnsi"/>
                <w:sz w:val="24"/>
                <w:szCs w:val="24"/>
              </w:rPr>
              <w:t>artnerem, zarówno bezpośrednio, jak i pośrednio (za pośrednictwem innych podmiotów);</w:t>
            </w:r>
          </w:p>
          <w:p w14:paraId="71727F18" w14:textId="77777777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</w:p>
          <w:p w14:paraId="5082BC5F" w14:textId="552B3D2F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)</w:t>
            </w:r>
            <w:r w:rsidRPr="008E662F">
              <w:rPr>
                <w:rFonts w:cstheme="minorHAnsi"/>
                <w:sz w:val="24"/>
                <w:szCs w:val="24"/>
              </w:rPr>
              <w:t xml:space="preserve"> potwierdzenie unikalności </w:t>
            </w:r>
            <w:r>
              <w:rPr>
                <w:rFonts w:cstheme="minorHAnsi"/>
                <w:sz w:val="24"/>
                <w:szCs w:val="24"/>
              </w:rPr>
              <w:t xml:space="preserve">udzielanego </w:t>
            </w:r>
            <w:r w:rsidRPr="008E662F">
              <w:rPr>
                <w:rFonts w:cstheme="minorHAnsi"/>
                <w:sz w:val="24"/>
                <w:szCs w:val="24"/>
              </w:rPr>
              <w:t xml:space="preserve">wsparcia, tj. weryfikację, czy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 xml:space="preserve">dbiorca wsparcia nie otrzymał już wsparcia w ramach danego </w:t>
            </w:r>
            <w:r w:rsidR="00B80C2F">
              <w:rPr>
                <w:rFonts w:cstheme="minorHAnsi"/>
                <w:sz w:val="24"/>
                <w:szCs w:val="24"/>
              </w:rPr>
              <w:t>n</w:t>
            </w:r>
            <w:r w:rsidRPr="008E662F">
              <w:rPr>
                <w:rFonts w:cstheme="minorHAnsi"/>
                <w:sz w:val="24"/>
                <w:szCs w:val="24"/>
              </w:rPr>
              <w:t>aboru;</w:t>
            </w:r>
          </w:p>
          <w:p w14:paraId="42815DB5" w14:textId="77777777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</w:p>
          <w:p w14:paraId="77F4B062" w14:textId="3393D7CD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)</w:t>
            </w:r>
            <w:r w:rsidRPr="008E662F">
              <w:rPr>
                <w:rFonts w:cstheme="minorHAnsi"/>
                <w:sz w:val="24"/>
                <w:szCs w:val="24"/>
              </w:rPr>
              <w:t xml:space="preserve"> sprawdzenie wzajemnych relacji w ramach </w:t>
            </w:r>
            <w:r w:rsidR="00B80C2F">
              <w:rPr>
                <w:rFonts w:cstheme="minorHAnsi"/>
                <w:sz w:val="24"/>
                <w:szCs w:val="24"/>
              </w:rPr>
              <w:t>n</w:t>
            </w:r>
            <w:r w:rsidRPr="008E662F">
              <w:rPr>
                <w:rFonts w:cstheme="minorHAnsi"/>
                <w:sz w:val="24"/>
                <w:szCs w:val="24"/>
              </w:rPr>
              <w:t>aboru, w tym czy:</w:t>
            </w:r>
          </w:p>
          <w:p w14:paraId="011F9252" w14:textId="77319556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)</w:t>
            </w:r>
            <w:r w:rsidRPr="008E662F">
              <w:rPr>
                <w:rFonts w:cstheme="minorHAnsi"/>
                <w:sz w:val="24"/>
                <w:szCs w:val="24"/>
              </w:rPr>
              <w:t xml:space="preserve">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 xml:space="preserve">dbiorca wsparcia nie występuje w roli </w:t>
            </w:r>
            <w:r w:rsidR="005D6B16">
              <w:rPr>
                <w:rFonts w:cstheme="minorHAnsi"/>
                <w:sz w:val="24"/>
                <w:szCs w:val="24"/>
              </w:rPr>
              <w:t>D</w:t>
            </w:r>
            <w:r w:rsidRPr="008E662F">
              <w:rPr>
                <w:rFonts w:cstheme="minorHAnsi"/>
                <w:sz w:val="24"/>
                <w:szCs w:val="24"/>
              </w:rPr>
              <w:t xml:space="preserve">ostawcy </w:t>
            </w:r>
            <w:r w:rsidR="00B80C2F">
              <w:rPr>
                <w:rFonts w:cstheme="minorHAnsi"/>
                <w:sz w:val="24"/>
                <w:szCs w:val="24"/>
              </w:rPr>
              <w:t>u</w:t>
            </w:r>
            <w:r w:rsidRPr="008E662F">
              <w:rPr>
                <w:rFonts w:cstheme="minorHAnsi"/>
                <w:sz w:val="24"/>
                <w:szCs w:val="24"/>
              </w:rPr>
              <w:t xml:space="preserve">sług dla innych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 xml:space="preserve">dbiorców w ramach tego samego </w:t>
            </w:r>
            <w:r w:rsidR="00B80C2F">
              <w:rPr>
                <w:rFonts w:cstheme="minorHAnsi"/>
                <w:sz w:val="24"/>
                <w:szCs w:val="24"/>
              </w:rPr>
              <w:t>n</w:t>
            </w:r>
            <w:r w:rsidRPr="008E662F">
              <w:rPr>
                <w:rFonts w:cstheme="minorHAnsi"/>
                <w:sz w:val="24"/>
                <w:szCs w:val="24"/>
              </w:rPr>
              <w:t>aboru,</w:t>
            </w:r>
          </w:p>
          <w:p w14:paraId="333D0ADD" w14:textId="0E03F604" w:rsidR="008E662F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  <w:r w:rsidRPr="008E662F">
              <w:rPr>
                <w:rFonts w:cstheme="minorHAnsi"/>
                <w:sz w:val="24"/>
                <w:szCs w:val="24"/>
              </w:rPr>
              <w:t xml:space="preserve"> planowany </w:t>
            </w:r>
            <w:r w:rsidR="005D6B16">
              <w:rPr>
                <w:rFonts w:cstheme="minorHAnsi"/>
                <w:sz w:val="24"/>
                <w:szCs w:val="24"/>
              </w:rPr>
              <w:t>D</w:t>
            </w:r>
            <w:r w:rsidRPr="008E662F">
              <w:rPr>
                <w:rFonts w:cstheme="minorHAnsi"/>
                <w:sz w:val="24"/>
                <w:szCs w:val="24"/>
              </w:rPr>
              <w:t>ostawca</w:t>
            </w:r>
            <w:r w:rsidR="005D6B16">
              <w:rPr>
                <w:rFonts w:cstheme="minorHAnsi"/>
                <w:sz w:val="24"/>
                <w:szCs w:val="24"/>
              </w:rPr>
              <w:t xml:space="preserve"> usług</w:t>
            </w:r>
            <w:r w:rsidRPr="008E662F">
              <w:rPr>
                <w:rFonts w:cstheme="minorHAnsi"/>
                <w:sz w:val="24"/>
                <w:szCs w:val="24"/>
              </w:rPr>
              <w:t xml:space="preserve"> nie jest jednocześnie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>dbiorcą wsparcia</w:t>
            </w:r>
            <w:r>
              <w:rPr>
                <w:rFonts w:cstheme="minorHAnsi"/>
                <w:sz w:val="24"/>
                <w:szCs w:val="24"/>
              </w:rPr>
              <w:t xml:space="preserve"> w ramach naboru</w:t>
            </w:r>
            <w:r w:rsidRPr="008E662F">
              <w:rPr>
                <w:rFonts w:cstheme="minorHAnsi"/>
                <w:sz w:val="24"/>
                <w:szCs w:val="24"/>
              </w:rPr>
              <w:t>,</w:t>
            </w:r>
          </w:p>
          <w:p w14:paraId="724AE8B4" w14:textId="593DAD34" w:rsid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  <w:r w:rsidRPr="008E662F">
              <w:rPr>
                <w:rFonts w:cstheme="minorHAnsi"/>
                <w:sz w:val="24"/>
                <w:szCs w:val="24"/>
              </w:rPr>
              <w:t xml:space="preserve"> </w:t>
            </w:r>
            <w:r w:rsidR="00B80C2F">
              <w:rPr>
                <w:rFonts w:cstheme="minorHAnsi"/>
                <w:sz w:val="24"/>
                <w:szCs w:val="24"/>
              </w:rPr>
              <w:t>u</w:t>
            </w:r>
            <w:r w:rsidRPr="008E662F">
              <w:rPr>
                <w:rFonts w:cstheme="minorHAnsi"/>
                <w:sz w:val="24"/>
                <w:szCs w:val="24"/>
              </w:rPr>
              <w:t xml:space="preserve">czestnik lub </w:t>
            </w:r>
            <w:r w:rsidR="00B80C2F">
              <w:rPr>
                <w:rFonts w:cstheme="minorHAnsi"/>
                <w:sz w:val="24"/>
                <w:szCs w:val="24"/>
              </w:rPr>
              <w:t>u</w:t>
            </w:r>
            <w:r w:rsidRPr="008E662F">
              <w:rPr>
                <w:rFonts w:cstheme="minorHAnsi"/>
                <w:sz w:val="24"/>
                <w:szCs w:val="24"/>
              </w:rPr>
              <w:t xml:space="preserve">czestniczka </w:t>
            </w:r>
            <w:r w:rsidR="00B80C2F">
              <w:rPr>
                <w:rFonts w:cstheme="minorHAnsi"/>
                <w:sz w:val="24"/>
                <w:szCs w:val="24"/>
              </w:rPr>
              <w:t>p</w:t>
            </w:r>
            <w:r w:rsidRPr="008E662F">
              <w:rPr>
                <w:rFonts w:cstheme="minorHAnsi"/>
                <w:sz w:val="24"/>
                <w:szCs w:val="24"/>
              </w:rPr>
              <w:t>rojektu jest pracownikiem w rozumieniu art. 3 ust. 3 ustawy z dnia 9 listopada 2000 r. o utworzeniu Polskiej Agencji Rozwoju Przedsiębiorczości (Dz. U. z 2024 r. poz. 419),</w:t>
            </w:r>
          </w:p>
          <w:p w14:paraId="33A73520" w14:textId="66AAC8FD" w:rsidR="009015CA" w:rsidRPr="008E662F" w:rsidRDefault="008E662F" w:rsidP="008E662F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) </w:t>
            </w:r>
            <w:r w:rsidRPr="008E662F">
              <w:rPr>
                <w:rFonts w:cstheme="minorHAnsi"/>
                <w:sz w:val="24"/>
                <w:szCs w:val="24"/>
              </w:rPr>
              <w:t xml:space="preserve">pracownik lub pracownica delegowany/delegowana do </w:t>
            </w:r>
            <w:r w:rsidR="00B80C2F">
              <w:rPr>
                <w:rFonts w:cstheme="minorHAnsi"/>
                <w:sz w:val="24"/>
                <w:szCs w:val="24"/>
              </w:rPr>
              <w:t>p</w:t>
            </w:r>
            <w:r w:rsidRPr="008E662F">
              <w:rPr>
                <w:rFonts w:cstheme="minorHAnsi"/>
                <w:sz w:val="24"/>
                <w:szCs w:val="24"/>
              </w:rPr>
              <w:t xml:space="preserve">rojektu przez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8E662F">
              <w:rPr>
                <w:rFonts w:cstheme="minorHAnsi"/>
                <w:sz w:val="24"/>
                <w:szCs w:val="24"/>
              </w:rPr>
              <w:t xml:space="preserve">dbiorcę wsparcia pozostaje w zatrudnieniu przez co najmniej trzy miesiące przed datą uruchomienia rundy rekrutacji do </w:t>
            </w:r>
            <w:r w:rsidR="00B80C2F">
              <w:rPr>
                <w:rFonts w:cstheme="minorHAnsi"/>
                <w:sz w:val="24"/>
                <w:szCs w:val="24"/>
              </w:rPr>
              <w:t>p</w:t>
            </w:r>
            <w:r w:rsidRPr="008E662F">
              <w:rPr>
                <w:rFonts w:cstheme="minorHAnsi"/>
                <w:sz w:val="24"/>
                <w:szCs w:val="24"/>
              </w:rPr>
              <w:t>rojektu – potwierdzonym umową o pracę lub zaświadczeniem o zatrudnieniu oraz dowodami opłacenia składek ZUS za ostatnie trzy miesiące przed uruchomieniem rundy rekrutacji.</w:t>
            </w:r>
          </w:p>
        </w:tc>
        <w:tc>
          <w:tcPr>
            <w:tcW w:w="2410" w:type="dxa"/>
          </w:tcPr>
          <w:p w14:paraId="30ADDE39" w14:textId="4206852C" w:rsidR="009015CA" w:rsidRPr="001875EE" w:rsidRDefault="009015CA" w:rsidP="009015C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75EE">
              <w:rPr>
                <w:rFonts w:cstheme="minorHAnsi"/>
                <w:sz w:val="24"/>
                <w:szCs w:val="24"/>
              </w:rPr>
              <w:lastRenderedPageBreak/>
              <w:t xml:space="preserve">……….. </w:t>
            </w:r>
            <w:r w:rsidRPr="001875EE">
              <w:rPr>
                <w:rFonts w:cstheme="minorHAnsi"/>
                <w:b/>
                <w:bCs/>
                <w:sz w:val="24"/>
                <w:szCs w:val="24"/>
              </w:rPr>
              <w:t>PLN za zrekrutowanie jednego przedsiębiorcy</w:t>
            </w:r>
          </w:p>
        </w:tc>
      </w:tr>
      <w:tr w:rsidR="009015CA" w:rsidRPr="001875EE" w14:paraId="74A737E4" w14:textId="77777777" w:rsidTr="009015CA">
        <w:tc>
          <w:tcPr>
            <w:tcW w:w="504" w:type="dxa"/>
          </w:tcPr>
          <w:p w14:paraId="25D5F369" w14:textId="160DAB79" w:rsidR="009015CA" w:rsidRPr="001875EE" w:rsidRDefault="009015CA" w:rsidP="009015C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75EE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53" w:type="dxa"/>
          </w:tcPr>
          <w:p w14:paraId="5EC9CD16" w14:textId="2EFC039B" w:rsidR="009015CA" w:rsidRPr="001875EE" w:rsidRDefault="00B80C2F" w:rsidP="009015CA">
            <w:pPr>
              <w:spacing w:before="6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CENA WNIOSKU O UDZIELENIE WSPARCIA</w:t>
            </w:r>
            <w:r w:rsidR="009015CA" w:rsidRPr="001875EE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19E6CF47" w14:textId="5CD28684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 xml:space="preserve">Pod pojęciem oceny </w:t>
            </w:r>
            <w:r w:rsidR="00B80C2F">
              <w:rPr>
                <w:rFonts w:cstheme="minorHAnsi"/>
                <w:sz w:val="24"/>
                <w:szCs w:val="24"/>
              </w:rPr>
              <w:t>w</w:t>
            </w:r>
            <w:r w:rsidRPr="00C24088">
              <w:rPr>
                <w:rFonts w:cstheme="minorHAnsi"/>
                <w:sz w:val="24"/>
                <w:szCs w:val="24"/>
              </w:rPr>
              <w:t>niosku o udzielenie wsparcia należy rozumieć merytoryczną analizę informacji zawartych w tym wniosku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4088">
              <w:rPr>
                <w:rFonts w:cstheme="minorHAnsi"/>
                <w:sz w:val="24"/>
                <w:szCs w:val="24"/>
              </w:rPr>
              <w:t>Ocena obejmuje w szczególności sprawdzenie danych i opisów dotyczących:</w:t>
            </w:r>
          </w:p>
          <w:p w14:paraId="46AA8C84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</w:p>
          <w:p w14:paraId="17DD86DC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a) potrzeb rozwojowych delegowanych uczestników i/lub uczestniczek w zakresie zdefiniowanych w projekcie grup kompetencji,</w:t>
            </w:r>
          </w:p>
          <w:p w14:paraId="288B76C5" w14:textId="249138E8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 xml:space="preserve">b) posiadanych przez uczestników i/lub uczestniczki kompetencji lub kwalifikacji niezbędnych do efektywnego udziału w </w:t>
            </w:r>
            <w:r w:rsidR="005D6B16">
              <w:rPr>
                <w:rFonts w:cstheme="minorHAnsi"/>
                <w:sz w:val="24"/>
                <w:szCs w:val="24"/>
              </w:rPr>
              <w:t>U</w:t>
            </w:r>
            <w:r w:rsidRPr="00C24088">
              <w:rPr>
                <w:rFonts w:cstheme="minorHAnsi"/>
                <w:sz w:val="24"/>
                <w:szCs w:val="24"/>
              </w:rPr>
              <w:t>sługach rozwojowych w zakresie automatyzacji procesów w przedsiębiorstwie,</w:t>
            </w:r>
          </w:p>
          <w:p w14:paraId="09583D09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c) uzasadnienia partycypacji uczestnika i/lub uczestniczki w kontekście planów rozwojowych przedsiębiorstwa lub zidentyfikowanych problemów w jego działalności,</w:t>
            </w:r>
          </w:p>
          <w:p w14:paraId="192A311A" w14:textId="4079BD15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 xml:space="preserve">d) braku powiązań osobowych lub kapitałowych pomiędzy odbiorcą wsparcia a </w:t>
            </w:r>
            <w:r w:rsidR="005D6B16">
              <w:rPr>
                <w:rFonts w:cstheme="minorHAnsi"/>
                <w:sz w:val="24"/>
                <w:szCs w:val="24"/>
              </w:rPr>
              <w:t>D</w:t>
            </w:r>
            <w:r w:rsidRPr="00C24088">
              <w:rPr>
                <w:rFonts w:cstheme="minorHAnsi"/>
                <w:sz w:val="24"/>
                <w:szCs w:val="24"/>
              </w:rPr>
              <w:t>ostawcą usługi, beneficjentem lub partnerami projektu,</w:t>
            </w:r>
          </w:p>
          <w:p w14:paraId="02AA7A15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e) zasadności skorzystania z fakultatywnej usługi doradztwa biznesowego – w przypadku wyboru tej formy wsparcia w projekcie.</w:t>
            </w:r>
          </w:p>
          <w:p w14:paraId="611A1D9E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</w:p>
          <w:p w14:paraId="3BB95870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Przez ocenę merytoryczną należy rozumieć weryfikację w zakresie:</w:t>
            </w:r>
          </w:p>
          <w:p w14:paraId="5082919C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</w:p>
          <w:p w14:paraId="3C18EE1B" w14:textId="32726CCD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lastRenderedPageBreak/>
              <w:t xml:space="preserve">a) zgodności opisu planowanych </w:t>
            </w:r>
            <w:r w:rsidR="005D6B16">
              <w:rPr>
                <w:rFonts w:cstheme="minorHAnsi"/>
                <w:sz w:val="24"/>
                <w:szCs w:val="24"/>
              </w:rPr>
              <w:t>U</w:t>
            </w:r>
            <w:r w:rsidRPr="00C24088">
              <w:rPr>
                <w:rFonts w:cstheme="minorHAnsi"/>
                <w:sz w:val="24"/>
                <w:szCs w:val="24"/>
              </w:rPr>
              <w:t xml:space="preserve">sług rozwojowych z celami </w:t>
            </w:r>
            <w:r w:rsidR="00B80C2F">
              <w:rPr>
                <w:rFonts w:cstheme="minorHAnsi"/>
                <w:sz w:val="24"/>
                <w:szCs w:val="24"/>
              </w:rPr>
              <w:t>n</w:t>
            </w:r>
            <w:r w:rsidRPr="00C24088">
              <w:rPr>
                <w:rFonts w:cstheme="minorHAnsi"/>
                <w:sz w:val="24"/>
                <w:szCs w:val="24"/>
              </w:rPr>
              <w:t>aboru,</w:t>
            </w:r>
          </w:p>
          <w:p w14:paraId="237352E2" w14:textId="1B42A3B4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 xml:space="preserve">b) oceny, czy wskazane </w:t>
            </w:r>
            <w:r w:rsidR="005D6B16">
              <w:rPr>
                <w:rFonts w:cstheme="minorHAnsi"/>
                <w:sz w:val="24"/>
                <w:szCs w:val="24"/>
              </w:rPr>
              <w:t>U</w:t>
            </w:r>
            <w:r w:rsidRPr="00C24088">
              <w:rPr>
                <w:rFonts w:cstheme="minorHAnsi"/>
                <w:sz w:val="24"/>
                <w:szCs w:val="24"/>
              </w:rPr>
              <w:t xml:space="preserve">sługi rozwojowe prowadzą do </w:t>
            </w:r>
            <w:r w:rsidR="00FA4694">
              <w:rPr>
                <w:rFonts w:cstheme="minorHAnsi"/>
                <w:sz w:val="24"/>
                <w:szCs w:val="24"/>
              </w:rPr>
              <w:t>nabycia</w:t>
            </w:r>
            <w:r w:rsidRPr="00C24088">
              <w:rPr>
                <w:rFonts w:cstheme="minorHAnsi"/>
                <w:sz w:val="24"/>
                <w:szCs w:val="24"/>
              </w:rPr>
              <w:t xml:space="preserve"> kompetencji określonych w </w:t>
            </w:r>
            <w:r w:rsidR="00B80C2F">
              <w:rPr>
                <w:rFonts w:cstheme="minorHAnsi"/>
                <w:sz w:val="24"/>
                <w:szCs w:val="24"/>
              </w:rPr>
              <w:t>o</w:t>
            </w:r>
            <w:r w:rsidRPr="00C24088">
              <w:rPr>
                <w:rFonts w:cstheme="minorHAnsi"/>
                <w:sz w:val="24"/>
                <w:szCs w:val="24"/>
              </w:rPr>
              <w:t>pisie kompetencji</w:t>
            </w:r>
            <w:r w:rsidR="00FA4694">
              <w:rPr>
                <w:rFonts w:cstheme="minorHAnsi"/>
                <w:sz w:val="24"/>
                <w:szCs w:val="24"/>
              </w:rPr>
              <w:t xml:space="preserve"> obowiązującym w ramach naboru</w:t>
            </w:r>
            <w:r w:rsidRPr="00C24088">
              <w:rPr>
                <w:rFonts w:cstheme="minorHAnsi"/>
                <w:sz w:val="24"/>
                <w:szCs w:val="24"/>
              </w:rPr>
              <w:t>,</w:t>
            </w:r>
          </w:p>
          <w:p w14:paraId="1A3F701C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c) adekwatności dotychczas posiadanych kompetencji pracowników w kontekście nowych, planowanych do uzyskania,</w:t>
            </w:r>
          </w:p>
          <w:p w14:paraId="0EBCAB01" w14:textId="138C048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 xml:space="preserve">d) zgodności </w:t>
            </w:r>
            <w:r w:rsidR="005D6B16">
              <w:rPr>
                <w:rFonts w:cstheme="minorHAnsi"/>
                <w:sz w:val="24"/>
                <w:szCs w:val="24"/>
              </w:rPr>
              <w:t>U</w:t>
            </w:r>
            <w:r w:rsidRPr="00C24088">
              <w:rPr>
                <w:rFonts w:cstheme="minorHAnsi"/>
                <w:sz w:val="24"/>
                <w:szCs w:val="24"/>
              </w:rPr>
              <w:t>sług rozwojowych z profilem i potrzebami rozwojowymi przedsiębiorstwa oraz ich potencjalnym wpływem na rozwój kompetencji pracowników,</w:t>
            </w:r>
          </w:p>
          <w:p w14:paraId="76F90E1E" w14:textId="113C6CBA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 xml:space="preserve">e) weryfikacji kart </w:t>
            </w:r>
            <w:r w:rsidR="005D6B16">
              <w:rPr>
                <w:rFonts w:cstheme="minorHAnsi"/>
                <w:sz w:val="24"/>
                <w:szCs w:val="24"/>
              </w:rPr>
              <w:t>U</w:t>
            </w:r>
            <w:r w:rsidRPr="00C24088">
              <w:rPr>
                <w:rFonts w:cstheme="minorHAnsi"/>
                <w:sz w:val="24"/>
                <w:szCs w:val="24"/>
              </w:rPr>
              <w:t>sług rozwojowych, w szczególności pod kątem:</w:t>
            </w:r>
          </w:p>
          <w:p w14:paraId="4B9F7D0C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– poprawności wypełnienia karty zgodnie z wymogami Regulaminu BUR,</w:t>
            </w:r>
          </w:p>
          <w:p w14:paraId="408D21C8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– doświadczenia trenerów/doradców w odniesieniu do tematyki prowadzonych zajęć,</w:t>
            </w:r>
          </w:p>
          <w:p w14:paraId="0155C921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– zgodności efektów uczenia się z celami edukacyjnymi,</w:t>
            </w:r>
          </w:p>
          <w:p w14:paraId="5311B7CD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– spójności między efektami uczenia się a programem usługi,</w:t>
            </w:r>
          </w:p>
          <w:p w14:paraId="69C511E2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– wskazania metod weryfikacji efektów uczenia się oraz ich dopasowania do zaplanowanych efektów,</w:t>
            </w:r>
          </w:p>
          <w:p w14:paraId="484BEB4F" w14:textId="77777777" w:rsidR="00C24088" w:rsidRPr="00C24088" w:rsidRDefault="00C24088" w:rsidP="00C24088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– prawidłowego wskazania podstawy zwolnienia z podatku VAT (jeśli dotyczy),</w:t>
            </w:r>
          </w:p>
          <w:p w14:paraId="24EDD812" w14:textId="77777777" w:rsidR="0021669F" w:rsidRDefault="00C24088" w:rsidP="00C24088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C24088">
              <w:rPr>
                <w:rFonts w:cstheme="minorHAnsi"/>
                <w:sz w:val="24"/>
                <w:szCs w:val="24"/>
              </w:rPr>
              <w:t>f) zasadności zakupu usługi doradztwa biznesowego</w:t>
            </w:r>
            <w:r w:rsidR="0021669F">
              <w:rPr>
                <w:rFonts w:cstheme="minorHAnsi"/>
                <w:sz w:val="24"/>
                <w:szCs w:val="24"/>
              </w:rPr>
              <w:t>,</w:t>
            </w:r>
          </w:p>
          <w:p w14:paraId="1E45BE38" w14:textId="5CE1F10B" w:rsidR="006F18F6" w:rsidRDefault="0021669F" w:rsidP="00C24088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) </w:t>
            </w:r>
            <w:r w:rsidRPr="0021669F">
              <w:rPr>
                <w:rFonts w:cstheme="minorHAnsi"/>
                <w:sz w:val="24"/>
                <w:szCs w:val="24"/>
              </w:rPr>
              <w:t>udzielania merytorycznego wsparcia Beneficjentowi w zakresie interpretacji zasad kwalifikowalności usług rozwojow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1669F">
              <w:rPr>
                <w:rFonts w:cstheme="minorHAnsi"/>
                <w:sz w:val="24"/>
                <w:szCs w:val="24"/>
              </w:rPr>
              <w:t>oraz udzielania wyjaśnień dotyczących zgodności planowanych usług z celami nabor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136C412" w14:textId="77777777" w:rsidR="0021669F" w:rsidRDefault="0021669F" w:rsidP="00C24088">
            <w:pPr>
              <w:spacing w:before="60"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49F1FEA" w14:textId="01887E7E" w:rsidR="006F18F6" w:rsidRDefault="006F18F6" w:rsidP="006F18F6">
            <w:pPr>
              <w:spacing w:after="10" w:line="276" w:lineRule="auto"/>
              <w:rPr>
                <w:rFonts w:cstheme="minorHAnsi"/>
                <w:sz w:val="24"/>
                <w:szCs w:val="24"/>
              </w:rPr>
            </w:pPr>
            <w:r w:rsidRPr="0097650A">
              <w:rPr>
                <w:rFonts w:cstheme="minorHAnsi"/>
                <w:sz w:val="24"/>
                <w:szCs w:val="24"/>
              </w:rPr>
              <w:t>Ocena dokonywana przez osobę</w:t>
            </w:r>
            <w:r>
              <w:rPr>
                <w:rFonts w:cstheme="minorHAnsi"/>
                <w:sz w:val="24"/>
                <w:szCs w:val="24"/>
              </w:rPr>
              <w:t>, która spełnia poniższe wymagania:</w:t>
            </w:r>
          </w:p>
          <w:p w14:paraId="1FF0F057" w14:textId="77777777" w:rsidR="006F18F6" w:rsidRDefault="006F18F6" w:rsidP="006F18F6">
            <w:pPr>
              <w:pStyle w:val="Akapitzlist"/>
              <w:numPr>
                <w:ilvl w:val="0"/>
                <w:numId w:val="5"/>
              </w:numPr>
              <w:spacing w:after="1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81CCB">
              <w:rPr>
                <w:rFonts w:cstheme="minorHAnsi"/>
                <w:color w:val="000000"/>
                <w:sz w:val="24"/>
                <w:szCs w:val="24"/>
              </w:rPr>
              <w:t>posiada ukończone studia magisterskie lub inżynierskie w zakresie informatyki, automatyzacji, zarządzania, ekonomii lub kierunków pokrewnych lub studia podyplomowe lub certyfikowane kursy specjalistyczne w zakresie informatyki, sztucznej inteligencji, data science, automatyzacji, uczenia maszynowego.</w:t>
            </w:r>
          </w:p>
          <w:p w14:paraId="17984F58" w14:textId="79410129" w:rsidR="006F18F6" w:rsidRPr="00B81CCB" w:rsidRDefault="006F18F6" w:rsidP="006F18F6">
            <w:pPr>
              <w:pStyle w:val="Akapitzlist"/>
              <w:spacing w:after="1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81CCB">
              <w:rPr>
                <w:rFonts w:cstheme="minorHAnsi"/>
                <w:color w:val="000000"/>
                <w:sz w:val="24"/>
                <w:szCs w:val="24"/>
              </w:rPr>
              <w:t>(Potwierdzone dyplomem/certyfikatem)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14:paraId="53968924" w14:textId="77777777" w:rsidR="006F18F6" w:rsidRDefault="006F18F6" w:rsidP="006F18F6">
            <w:pPr>
              <w:pStyle w:val="Akapitzlist"/>
              <w:numPr>
                <w:ilvl w:val="0"/>
                <w:numId w:val="5"/>
              </w:numPr>
              <w:spacing w:after="1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81CCB">
              <w:rPr>
                <w:rFonts w:cstheme="minorHAnsi"/>
                <w:color w:val="000000"/>
                <w:sz w:val="24"/>
                <w:szCs w:val="24"/>
              </w:rPr>
              <w:t xml:space="preserve">posiada doświadczenie w realizacji co najmniej 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B81CCB">
              <w:rPr>
                <w:rFonts w:cstheme="minorHAnsi"/>
                <w:color w:val="000000"/>
                <w:sz w:val="24"/>
                <w:szCs w:val="24"/>
              </w:rPr>
              <w:t xml:space="preserve"> projektów szkoleniowych lub wdrożeniowych z zakresu nowoczesnych technologii, w szczególności sztucznej inteligencji, automatyzacji procesów </w:t>
            </w:r>
            <w:r w:rsidRPr="00B81CC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biznesowych i produkcyjnych, uzyskane w ciągu ostatnich 3 lat przed zaangażowaniem do Projektu. </w:t>
            </w:r>
          </w:p>
          <w:p w14:paraId="492895D8" w14:textId="2BFE3DD3" w:rsidR="006F18F6" w:rsidRPr="00B81CCB" w:rsidRDefault="006F18F6" w:rsidP="006F18F6">
            <w:pPr>
              <w:pStyle w:val="Akapitzlist"/>
              <w:spacing w:after="1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81CCB">
              <w:rPr>
                <w:rFonts w:cstheme="minorHAnsi"/>
                <w:color w:val="000000"/>
                <w:sz w:val="24"/>
                <w:szCs w:val="24"/>
              </w:rPr>
              <w:t>(Potwierdzone np. opisem stanowiska pracy, umową cywilno-prawną wraz z opisem przedmiotu umowy lub referencjami)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14:paraId="47CDF775" w14:textId="1748FCED" w:rsidR="006F18F6" w:rsidRDefault="006F18F6" w:rsidP="006F18F6">
            <w:pPr>
              <w:pStyle w:val="Akapitzlist"/>
              <w:numPr>
                <w:ilvl w:val="0"/>
                <w:numId w:val="5"/>
              </w:numPr>
              <w:spacing w:after="1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ykaże się </w:t>
            </w:r>
            <w:r w:rsidRPr="00B81CCB">
              <w:rPr>
                <w:rFonts w:cstheme="minorHAnsi"/>
                <w:color w:val="000000"/>
                <w:sz w:val="24"/>
                <w:szCs w:val="24"/>
              </w:rPr>
              <w:t>znajomoś</w:t>
            </w:r>
            <w:r>
              <w:rPr>
                <w:rFonts w:cstheme="minorHAnsi"/>
                <w:color w:val="000000"/>
                <w:sz w:val="24"/>
                <w:szCs w:val="24"/>
              </w:rPr>
              <w:t>cią</w:t>
            </w:r>
            <w:r w:rsidRPr="00B81CCB">
              <w:rPr>
                <w:rFonts w:cstheme="minorHAnsi"/>
                <w:color w:val="000000"/>
                <w:sz w:val="24"/>
                <w:szCs w:val="24"/>
              </w:rPr>
              <w:t xml:space="preserve"> aktualnych trendów i technologii nowoczesnych technologii, w szczególności sztucznej inteligencji, automatyzacji procesów biznesowych i produkcyjnych. (Potwierdzone np. certyfikaty z udziału w konferencjach branżowych, publikacje naukowe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Pr="00B81CCB">
              <w:rPr>
                <w:rFonts w:cstheme="minorHAnsi"/>
                <w:color w:val="000000"/>
                <w:sz w:val="24"/>
                <w:szCs w:val="24"/>
              </w:rPr>
              <w:t xml:space="preserve"> branżowe, zaświadczenia z udziału w projektach)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14:paraId="036DF28A" w14:textId="77777777" w:rsidR="006F18F6" w:rsidRDefault="006F18F6" w:rsidP="006F18F6">
            <w:pPr>
              <w:pStyle w:val="Akapitzlist"/>
              <w:numPr>
                <w:ilvl w:val="0"/>
                <w:numId w:val="5"/>
              </w:numPr>
              <w:spacing w:after="1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F18F6">
              <w:rPr>
                <w:rFonts w:cstheme="minorHAnsi"/>
                <w:color w:val="000000"/>
                <w:sz w:val="24"/>
                <w:szCs w:val="24"/>
              </w:rPr>
              <w:t xml:space="preserve">posiada umiejętność analizy potrzeb przedsiębiorstwa i oceny zasadności szkolenia w odniesieniu do jego celów strategicznych oraz planów rozwoju lub alternatywnie umiejętność dostosowywania rozwiązań lub narzędzi do specyfiki przedsiębiorstwa. </w:t>
            </w:r>
          </w:p>
          <w:p w14:paraId="1BE7C7A2" w14:textId="5466B656" w:rsidR="006F18F6" w:rsidRPr="006F18F6" w:rsidRDefault="006F18F6" w:rsidP="006F18F6">
            <w:pPr>
              <w:pStyle w:val="Akapitzlist"/>
              <w:spacing w:after="1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F18F6">
              <w:rPr>
                <w:rFonts w:cstheme="minorHAnsi"/>
                <w:color w:val="000000"/>
                <w:sz w:val="24"/>
                <w:szCs w:val="24"/>
              </w:rPr>
              <w:t>(Potwierdzone np. referencjami, umowami cywilno-prawnymi w zakresie doradztwa strategicznego bądź analizy biznesowej).</w:t>
            </w:r>
          </w:p>
        </w:tc>
        <w:tc>
          <w:tcPr>
            <w:tcW w:w="2410" w:type="dxa"/>
          </w:tcPr>
          <w:p w14:paraId="68466963" w14:textId="53F24817" w:rsidR="009015CA" w:rsidRPr="001875EE" w:rsidRDefault="009015CA" w:rsidP="009015CA">
            <w:pPr>
              <w:spacing w:after="33" w:line="276" w:lineRule="auto"/>
              <w:ind w:left="108"/>
              <w:rPr>
                <w:rFonts w:cstheme="minorHAnsi"/>
                <w:b/>
                <w:bCs/>
                <w:sz w:val="24"/>
                <w:szCs w:val="24"/>
              </w:rPr>
            </w:pPr>
            <w:r w:rsidRPr="001875E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………PLN za ocenę jednego</w:t>
            </w:r>
            <w:r w:rsidR="00B80C2F">
              <w:rPr>
                <w:rFonts w:cstheme="minorHAnsi"/>
                <w:b/>
                <w:bCs/>
                <w:sz w:val="24"/>
                <w:szCs w:val="24"/>
              </w:rPr>
              <w:t xml:space="preserve"> w</w:t>
            </w:r>
            <w:r w:rsidRPr="001875EE">
              <w:rPr>
                <w:rFonts w:cstheme="minorHAnsi"/>
                <w:b/>
                <w:bCs/>
                <w:sz w:val="24"/>
                <w:szCs w:val="24"/>
              </w:rPr>
              <w:t>niosku o udzielenie wsparcia</w:t>
            </w:r>
          </w:p>
          <w:p w14:paraId="25E24614" w14:textId="77777777" w:rsidR="009015CA" w:rsidRPr="001875EE" w:rsidRDefault="009015CA" w:rsidP="009015C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85115B4" w14:textId="714EC08C" w:rsidR="006A4084" w:rsidRPr="001875EE" w:rsidRDefault="006A4084" w:rsidP="000C773A">
      <w:pPr>
        <w:spacing w:before="600" w:line="276" w:lineRule="auto"/>
        <w:rPr>
          <w:rFonts w:cstheme="minorHAnsi"/>
          <w:sz w:val="24"/>
          <w:szCs w:val="24"/>
        </w:rPr>
      </w:pPr>
    </w:p>
    <w:sectPr w:rsidR="006A4084" w:rsidRPr="001875EE" w:rsidSect="009015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7D2B" w14:textId="77777777"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14:paraId="30A461F4" w14:textId="77777777"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B0FA" w14:textId="77777777"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14:paraId="17E26B47" w14:textId="77777777"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6AB"/>
    <w:multiLevelType w:val="hybridMultilevel"/>
    <w:tmpl w:val="82963DE4"/>
    <w:lvl w:ilvl="0" w:tplc="2F8C7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23A"/>
    <w:multiLevelType w:val="hybridMultilevel"/>
    <w:tmpl w:val="F0323BA6"/>
    <w:lvl w:ilvl="0" w:tplc="DA3CC1BE">
      <w:start w:val="1"/>
      <w:numFmt w:val="lowerLetter"/>
      <w:lvlText w:val="%1)"/>
      <w:lvlJc w:val="left"/>
      <w:pPr>
        <w:ind w:left="1118" w:hanging="36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12DC3D31"/>
    <w:multiLevelType w:val="hybridMultilevel"/>
    <w:tmpl w:val="E460BA64"/>
    <w:lvl w:ilvl="0" w:tplc="90BC24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11B"/>
    <w:multiLevelType w:val="hybridMultilevel"/>
    <w:tmpl w:val="DE9E0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C4D"/>
    <w:multiLevelType w:val="hybridMultilevel"/>
    <w:tmpl w:val="EC063ABA"/>
    <w:lvl w:ilvl="0" w:tplc="441692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A2B"/>
    <w:multiLevelType w:val="hybridMultilevel"/>
    <w:tmpl w:val="16FE8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F7F21"/>
    <w:multiLevelType w:val="hybridMultilevel"/>
    <w:tmpl w:val="99328C00"/>
    <w:lvl w:ilvl="0" w:tplc="2F8C7796">
      <w:start w:val="1"/>
      <w:numFmt w:val="bullet"/>
      <w:lvlText w:val=""/>
      <w:lvlJc w:val="left"/>
      <w:pPr>
        <w:ind w:left="39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899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2F4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022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A020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8E74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C69C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D22A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260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2F501E"/>
    <w:multiLevelType w:val="hybridMultilevel"/>
    <w:tmpl w:val="633ECF8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90FEC"/>
    <w:multiLevelType w:val="hybridMultilevel"/>
    <w:tmpl w:val="3734313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201755">
    <w:abstractNumId w:val="5"/>
  </w:num>
  <w:num w:numId="2" w16cid:durableId="1793278475">
    <w:abstractNumId w:val="6"/>
  </w:num>
  <w:num w:numId="3" w16cid:durableId="1847397891">
    <w:abstractNumId w:val="1"/>
  </w:num>
  <w:num w:numId="4" w16cid:durableId="1862546129">
    <w:abstractNumId w:val="0"/>
  </w:num>
  <w:num w:numId="5" w16cid:durableId="305550402">
    <w:abstractNumId w:val="4"/>
  </w:num>
  <w:num w:numId="6" w16cid:durableId="1402291541">
    <w:abstractNumId w:val="3"/>
  </w:num>
  <w:num w:numId="7" w16cid:durableId="532424977">
    <w:abstractNumId w:val="8"/>
  </w:num>
  <w:num w:numId="8" w16cid:durableId="531767699">
    <w:abstractNumId w:val="7"/>
  </w:num>
  <w:num w:numId="9" w16cid:durableId="45517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068DA"/>
    <w:rsid w:val="00007C67"/>
    <w:rsid w:val="00017AB9"/>
    <w:rsid w:val="00055BFA"/>
    <w:rsid w:val="00073AFD"/>
    <w:rsid w:val="000930AB"/>
    <w:rsid w:val="000A6EF8"/>
    <w:rsid w:val="000C773A"/>
    <w:rsid w:val="00117CBB"/>
    <w:rsid w:val="00126E4A"/>
    <w:rsid w:val="001875EE"/>
    <w:rsid w:val="0021669F"/>
    <w:rsid w:val="002C6D46"/>
    <w:rsid w:val="002D70B1"/>
    <w:rsid w:val="0038287B"/>
    <w:rsid w:val="003848FA"/>
    <w:rsid w:val="00386082"/>
    <w:rsid w:val="0039069C"/>
    <w:rsid w:val="003D2F3A"/>
    <w:rsid w:val="003E5177"/>
    <w:rsid w:val="0043018B"/>
    <w:rsid w:val="00497E4D"/>
    <w:rsid w:val="004A22B2"/>
    <w:rsid w:val="004C24EA"/>
    <w:rsid w:val="004C5414"/>
    <w:rsid w:val="004D7837"/>
    <w:rsid w:val="004F128D"/>
    <w:rsid w:val="005619F9"/>
    <w:rsid w:val="00596463"/>
    <w:rsid w:val="005D6B16"/>
    <w:rsid w:val="0063665E"/>
    <w:rsid w:val="006A4084"/>
    <w:rsid w:val="006C009C"/>
    <w:rsid w:val="006F18F6"/>
    <w:rsid w:val="00700C85"/>
    <w:rsid w:val="00712E1B"/>
    <w:rsid w:val="00732449"/>
    <w:rsid w:val="007411EE"/>
    <w:rsid w:val="0074599C"/>
    <w:rsid w:val="008A0BB2"/>
    <w:rsid w:val="008C78AF"/>
    <w:rsid w:val="008E662F"/>
    <w:rsid w:val="009014E1"/>
    <w:rsid w:val="009015CA"/>
    <w:rsid w:val="00A13C23"/>
    <w:rsid w:val="00A41ACC"/>
    <w:rsid w:val="00A42477"/>
    <w:rsid w:val="00B32AF2"/>
    <w:rsid w:val="00B54AFA"/>
    <w:rsid w:val="00B80C2F"/>
    <w:rsid w:val="00B82916"/>
    <w:rsid w:val="00C1445B"/>
    <w:rsid w:val="00C24088"/>
    <w:rsid w:val="00C25C50"/>
    <w:rsid w:val="00C749C2"/>
    <w:rsid w:val="00CC3D9F"/>
    <w:rsid w:val="00D5332F"/>
    <w:rsid w:val="00D93148"/>
    <w:rsid w:val="00D95B96"/>
    <w:rsid w:val="00DE03CA"/>
    <w:rsid w:val="00E045B3"/>
    <w:rsid w:val="00E934BC"/>
    <w:rsid w:val="00EC5591"/>
    <w:rsid w:val="00F30A9A"/>
    <w:rsid w:val="00F412A2"/>
    <w:rsid w:val="00F41AC8"/>
    <w:rsid w:val="00F61962"/>
    <w:rsid w:val="00F67273"/>
    <w:rsid w:val="00FA4694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AD9A677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,lp1,Wykre"/>
    <w:basedOn w:val="Normalny"/>
    <w:link w:val="AkapitzlistZnak"/>
    <w:uiPriority w:val="34"/>
    <w:qFormat/>
    <w:rsid w:val="00700C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2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2B2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D9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A4B9-01D2-493F-8398-4A6941D7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Jaworska Monika</cp:lastModifiedBy>
  <cp:revision>10</cp:revision>
  <dcterms:created xsi:type="dcterms:W3CDTF">2025-10-03T13:36:00Z</dcterms:created>
  <dcterms:modified xsi:type="dcterms:W3CDTF">2025-10-06T14:43:00Z</dcterms:modified>
</cp:coreProperties>
</file>